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27DF4" w:rsidR="00E4321B" w:rsidRPr="00E4321B" w:rsidRDefault="00D970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F0B2AB" w:rsidR="00DF4FD8" w:rsidRPr="00DF4FD8" w:rsidRDefault="00D970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EB19F" w:rsidR="00DF4FD8" w:rsidRPr="0075070E" w:rsidRDefault="00D97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4EA3C7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01F8B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73E577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956446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B1ECB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3E4E9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4BEA47" w:rsidR="00DF4FD8" w:rsidRPr="00DF4FD8" w:rsidRDefault="00D97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AF6A0" w:rsidR="00DF4FD8" w:rsidRPr="00D970E6" w:rsidRDefault="00D97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AB7767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08F636" w:rsidR="00DF4FD8" w:rsidRPr="00D970E6" w:rsidRDefault="00D97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28257F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DB8257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C33F89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3514F5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BA0BB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17810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D39DE4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F0332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2A6D0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DF043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7EAE5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6940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B1BF13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46777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00817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C276BA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71C30E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A5B3D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188DE5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C1FD4E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6C762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94370F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616DCA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C0CCC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013AD6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9C10A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376AE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254A23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9A0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E5B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BC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3F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9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8E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32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8E3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CD5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F7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4C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AC730" w:rsidR="00B87141" w:rsidRPr="0075070E" w:rsidRDefault="00D970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6095D9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204DF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2572B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0E9996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94DC0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1AD34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44C31" w:rsidR="00B87141" w:rsidRPr="00DF4FD8" w:rsidRDefault="00D97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E33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1E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D3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1EE7D3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989079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8F8174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A66E3F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9A05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EBC58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CBC126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A5DA06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18629A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4F826A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269FFC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8AEF5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9A37E5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55AD49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6295F8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2BE663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BE53E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FD6B81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0D2B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59A4E8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E2576C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0BFF4C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DFE48C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D7FF79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BA55A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8597D9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EB2B16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94DB87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2C3390" w:rsidR="00DF0BAE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C2E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1EC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FA0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FC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59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8A6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D7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F0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66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ADD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77632" w:rsidR="00857029" w:rsidRPr="0075070E" w:rsidRDefault="00D970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4CCA9F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101FD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03C10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BE3FF8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81DA7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6FF50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9F3FA" w:rsidR="00857029" w:rsidRPr="00DF4FD8" w:rsidRDefault="00D97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DF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B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1E9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A2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42673A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78D423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FB4F8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7481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16360F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D77534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2B668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96FF20" w:rsidR="00DF4FD8" w:rsidRPr="00D970E6" w:rsidRDefault="00D97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DB6C94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781123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8E19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C0ACC7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A01F67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07E38E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0F8ED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DE2A1E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3CECC7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7E3C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FE4A92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06143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BB83BD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913992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BEB72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A66D65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38095C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0453C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AC005A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35D47B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EF1491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5A95213" w:rsidR="00DF4FD8" w:rsidRPr="004020EB" w:rsidRDefault="00D97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1D923D6" w:rsidR="00DF4FD8" w:rsidRPr="00D970E6" w:rsidRDefault="00D97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C9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CA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64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59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78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55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3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8ED2FA" w:rsidR="00C54E9D" w:rsidRDefault="00D970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84A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FE8DA" w:rsidR="00C54E9D" w:rsidRDefault="00D970E6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DD2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4F06F1" w:rsidR="00C54E9D" w:rsidRDefault="00D970E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1DF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EDA46A" w:rsidR="00C54E9D" w:rsidRDefault="00D970E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953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92C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48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D31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979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7C2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035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B2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BE9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AC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461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0E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1 Calendar</dc:title>
  <dc:subject>Quarter 1 Calendar with Burkina Faso Holidays</dc:subject>
  <dc:creator>General Blue Corporation</dc:creator>
  <keywords>Burkina Faso 2024 - Q1 Calendar, Printable, Easy to Customize, Holiday Calendar</keywords>
  <dc:description/>
  <dcterms:created xsi:type="dcterms:W3CDTF">2019-12-12T15:31:00.0000000Z</dcterms:created>
  <dcterms:modified xsi:type="dcterms:W3CDTF">2022-10-15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